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632" w:rsidRDefault="000B4632" w:rsidP="000B4632">
      <w:pPr>
        <w:jc w:val="right"/>
        <w:rPr>
          <w:b/>
        </w:rPr>
      </w:pPr>
      <w:r>
        <w:rPr>
          <w:b/>
        </w:rPr>
        <w:t xml:space="preserve">AL </w:t>
      </w:r>
      <w:r w:rsidR="001D1E3A">
        <w:rPr>
          <w:b/>
        </w:rPr>
        <w:t xml:space="preserve">   </w:t>
      </w:r>
      <w:r>
        <w:rPr>
          <w:b/>
        </w:rPr>
        <w:t>DIRIGENTE SCOLASTICO</w:t>
      </w:r>
    </w:p>
    <w:p w:rsidR="000B4632" w:rsidRDefault="000B4632" w:rsidP="000B4632">
      <w:pPr>
        <w:jc w:val="right"/>
        <w:rPr>
          <w:b/>
        </w:rPr>
      </w:pPr>
      <w:r>
        <w:rPr>
          <w:b/>
        </w:rPr>
        <w:t>_________________________________</w:t>
      </w:r>
    </w:p>
    <w:p w:rsidR="004E289C" w:rsidRDefault="004E289C" w:rsidP="00B953CD">
      <w:r w:rsidRPr="004E289C">
        <w:rPr>
          <w:b/>
        </w:rPr>
        <w:t>Oggetto: Reclamo avverso la graduatoria d’Istituto per individuazione dei soprannumerari</w:t>
      </w:r>
      <w:r w:rsidR="001D1E3A">
        <w:rPr>
          <w:b/>
        </w:rPr>
        <w:t xml:space="preserve"> per </w:t>
      </w:r>
      <w:proofErr w:type="spellStart"/>
      <w:r w:rsidR="001D1E3A">
        <w:rPr>
          <w:b/>
        </w:rPr>
        <w:t>l’a.s.</w:t>
      </w:r>
      <w:proofErr w:type="spellEnd"/>
      <w:r w:rsidR="001D1E3A">
        <w:rPr>
          <w:b/>
        </w:rPr>
        <w:t xml:space="preserve"> </w:t>
      </w:r>
      <w:r w:rsidR="00CD2EC4">
        <w:rPr>
          <w:b/>
        </w:rPr>
        <w:t>2</w:t>
      </w:r>
      <w:bookmarkStart w:id="0" w:name="_GoBack"/>
      <w:bookmarkEnd w:id="0"/>
      <w:r w:rsidR="001D1E3A">
        <w:rPr>
          <w:b/>
        </w:rPr>
        <w:t>025/2026</w:t>
      </w:r>
    </w:p>
    <w:p w:rsidR="004E289C" w:rsidRDefault="004E289C" w:rsidP="004E289C"/>
    <w:p w:rsidR="004E289C" w:rsidRDefault="004E289C" w:rsidP="0003666A">
      <w:pPr>
        <w:jc w:val="both"/>
      </w:pPr>
      <w:r>
        <w:t xml:space="preserve">__l__sottoscritt__ _____________________________________________________, nato/a a _______________________ il_____________, residente a _____________________________, in Via __________________________________, titolare c/o codesta Istituzione Scolastica in qualità di _________________________, presa visione della graduatoria interna d’Istituto per l’individuazione dei soprannumerari pubblicata all’albo online della scuola in data ______________, PROPONE RECLAMO, avverso la suddetta graduatoria, per i seguenti motivi: </w:t>
      </w:r>
      <w:r w:rsidR="00B34E8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</w:p>
    <w:p w:rsidR="004E289C" w:rsidRDefault="004E289C" w:rsidP="004E289C">
      <w:r>
        <w:t xml:space="preserve">Per i motivi sopra citati chiede l’accoglimento del presente reclamo e la conseguente rettifica della graduatoria d’Istituto relativa alla propria posizione. </w:t>
      </w:r>
    </w:p>
    <w:p w:rsidR="004E289C" w:rsidRDefault="004E289C" w:rsidP="004E289C"/>
    <w:p w:rsidR="004E289C" w:rsidRDefault="00E972A5" w:rsidP="004E289C">
      <w:proofErr w:type="gramStart"/>
      <w:r>
        <w:t xml:space="preserve">Battipaglia </w:t>
      </w:r>
      <w:r w:rsidR="00CC6441">
        <w:t>,</w:t>
      </w:r>
      <w:proofErr w:type="gramEnd"/>
      <w:r w:rsidR="00CC6441">
        <w:t xml:space="preserve"> ____________________</w:t>
      </w:r>
    </w:p>
    <w:p w:rsidR="00855614" w:rsidRPr="00E70CEF" w:rsidRDefault="004E289C" w:rsidP="004E289C">
      <w:pPr>
        <w:jc w:val="center"/>
        <w:rPr>
          <w:b/>
          <w:bCs/>
        </w:rPr>
      </w:pPr>
      <w:r w:rsidRPr="00E70CEF">
        <w:rPr>
          <w:b/>
          <w:bCs/>
        </w:rPr>
        <w:t xml:space="preserve">                                                                                                                 Firma</w:t>
      </w:r>
    </w:p>
    <w:p w:rsidR="00E70CEF" w:rsidRDefault="00E70CEF" w:rsidP="00E70CEF">
      <w:pPr>
        <w:jc w:val="right"/>
      </w:pPr>
      <w:r>
        <w:t>________________________________</w:t>
      </w:r>
    </w:p>
    <w:sectPr w:rsidR="00E70CEF" w:rsidSect="00F617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7A3" w:rsidRDefault="00A257A3" w:rsidP="00B953CD">
      <w:pPr>
        <w:spacing w:after="0" w:line="240" w:lineRule="auto"/>
      </w:pPr>
      <w:r>
        <w:separator/>
      </w:r>
    </w:p>
  </w:endnote>
  <w:endnote w:type="continuationSeparator" w:id="0">
    <w:p w:rsidR="00A257A3" w:rsidRDefault="00A257A3" w:rsidP="00B9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7A3" w:rsidRDefault="00A257A3" w:rsidP="00B953CD">
      <w:pPr>
        <w:spacing w:after="0" w:line="240" w:lineRule="auto"/>
      </w:pPr>
      <w:r>
        <w:separator/>
      </w:r>
    </w:p>
  </w:footnote>
  <w:footnote w:type="continuationSeparator" w:id="0">
    <w:p w:rsidR="00A257A3" w:rsidRDefault="00A257A3" w:rsidP="00B95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9C"/>
    <w:rsid w:val="0003666A"/>
    <w:rsid w:val="00082E38"/>
    <w:rsid w:val="0009235E"/>
    <w:rsid w:val="000B4632"/>
    <w:rsid w:val="00140A46"/>
    <w:rsid w:val="001A47BA"/>
    <w:rsid w:val="001D1E3A"/>
    <w:rsid w:val="00303B94"/>
    <w:rsid w:val="003C51A0"/>
    <w:rsid w:val="003C7471"/>
    <w:rsid w:val="003D3483"/>
    <w:rsid w:val="004E289C"/>
    <w:rsid w:val="006C1826"/>
    <w:rsid w:val="006F4A0E"/>
    <w:rsid w:val="00726909"/>
    <w:rsid w:val="00770443"/>
    <w:rsid w:val="0080239B"/>
    <w:rsid w:val="00855614"/>
    <w:rsid w:val="00A257A3"/>
    <w:rsid w:val="00A506C0"/>
    <w:rsid w:val="00A50ABF"/>
    <w:rsid w:val="00AB3BD3"/>
    <w:rsid w:val="00B34E85"/>
    <w:rsid w:val="00B77CA3"/>
    <w:rsid w:val="00B953CD"/>
    <w:rsid w:val="00CC6441"/>
    <w:rsid w:val="00CD2EC4"/>
    <w:rsid w:val="00CE6945"/>
    <w:rsid w:val="00D44DA4"/>
    <w:rsid w:val="00D724DA"/>
    <w:rsid w:val="00DA786C"/>
    <w:rsid w:val="00DC7958"/>
    <w:rsid w:val="00E155E4"/>
    <w:rsid w:val="00E70CEF"/>
    <w:rsid w:val="00E972A5"/>
    <w:rsid w:val="00EB37E0"/>
    <w:rsid w:val="00EF665F"/>
    <w:rsid w:val="00F6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63ED"/>
  <w15:docId w15:val="{316D947D-4D4C-428C-9A03-D066779D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56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5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3CD"/>
  </w:style>
  <w:style w:type="paragraph" w:styleId="Pidipagina">
    <w:name w:val="footer"/>
    <w:basedOn w:val="Normale"/>
    <w:link w:val="PidipaginaCarattere"/>
    <w:uiPriority w:val="99"/>
    <w:unhideWhenUsed/>
    <w:rsid w:val="00B95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6B4F-2910-45C2-B55D-001804CE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dmin</cp:lastModifiedBy>
  <cp:revision>2</cp:revision>
  <dcterms:created xsi:type="dcterms:W3CDTF">2025-03-06T09:51:00Z</dcterms:created>
  <dcterms:modified xsi:type="dcterms:W3CDTF">2025-03-06T09:51:00Z</dcterms:modified>
</cp:coreProperties>
</file>